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40" w:rsidRDefault="00695DB7" w:rsidP="00525907">
      <w:pPr>
        <w:ind w:left="-1260"/>
      </w:pPr>
      <w:r w:rsidRPr="00525907">
        <w:rPr>
          <w:position w:val="-74"/>
        </w:rPr>
        <w:object w:dxaOrig="16828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532.5pt" o:ole="">
            <v:imagedata r:id="rId5" o:title=""/>
          </v:shape>
          <o:OLEObject Type="Embed" ProgID="Equation.3" ShapeID="_x0000_i1025" DrawAspect="Content" ObjectID="_1452417591" r:id="rId6"/>
        </w:object>
      </w:r>
    </w:p>
    <w:sectPr w:rsidR="00753F40" w:rsidSect="00753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5907"/>
    <w:rsid w:val="000D146F"/>
    <w:rsid w:val="000E209A"/>
    <w:rsid w:val="00142FCF"/>
    <w:rsid w:val="0016240F"/>
    <w:rsid w:val="001E28C2"/>
    <w:rsid w:val="002228C7"/>
    <w:rsid w:val="002726D9"/>
    <w:rsid w:val="0028066B"/>
    <w:rsid w:val="002A48D7"/>
    <w:rsid w:val="00325AA5"/>
    <w:rsid w:val="003B0950"/>
    <w:rsid w:val="004C2E68"/>
    <w:rsid w:val="00525907"/>
    <w:rsid w:val="005270DE"/>
    <w:rsid w:val="00685CE8"/>
    <w:rsid w:val="00695DB7"/>
    <w:rsid w:val="006E26B5"/>
    <w:rsid w:val="006E61B3"/>
    <w:rsid w:val="00744497"/>
    <w:rsid w:val="00753F40"/>
    <w:rsid w:val="00755B2E"/>
    <w:rsid w:val="0088576F"/>
    <w:rsid w:val="008C32FE"/>
    <w:rsid w:val="008E13D7"/>
    <w:rsid w:val="0094751C"/>
    <w:rsid w:val="00A75969"/>
    <w:rsid w:val="00AF44DF"/>
    <w:rsid w:val="00D83E59"/>
    <w:rsid w:val="00DA3738"/>
    <w:rsid w:val="00E42816"/>
    <w:rsid w:val="00EB338A"/>
    <w:rsid w:val="00EE470B"/>
    <w:rsid w:val="00F0325C"/>
    <w:rsid w:val="00F0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454F-833E-4915-A88E-7083F7D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d</dc:creator>
  <cp:lastModifiedBy>vhd</cp:lastModifiedBy>
  <cp:revision>2</cp:revision>
  <dcterms:created xsi:type="dcterms:W3CDTF">2014-01-28T06:22:00Z</dcterms:created>
  <dcterms:modified xsi:type="dcterms:W3CDTF">2014-01-28T07:03:00Z</dcterms:modified>
</cp:coreProperties>
</file>